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9C" w:rsidRDefault="00E10480" w:rsidP="009B0DBB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AE1C9C">
        <w:rPr>
          <w:rFonts w:ascii="Times New Roman" w:hAnsi="Times New Roman" w:cs="Times New Roman"/>
          <w:b/>
          <w:color w:val="0070C0"/>
          <w:sz w:val="26"/>
          <w:szCs w:val="26"/>
        </w:rPr>
        <w:t>МСИ по программе проверки квалификации</w:t>
      </w:r>
      <w:r w:rsidR="009B0DBB" w:rsidRPr="00AE1C9C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:rsidR="00903C74" w:rsidRPr="00AE1C9C" w:rsidRDefault="00776942" w:rsidP="001507CC">
      <w:pPr>
        <w:spacing w:after="12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AE1C9C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№ </w:t>
      </w:r>
      <w:r w:rsidR="00A61A26" w:rsidRPr="00AE1C9C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Металлы (сплавы) и </w:t>
      </w:r>
      <w:r w:rsidR="00557470" w:rsidRPr="00AE1C9C">
        <w:rPr>
          <w:rFonts w:ascii="Times New Roman" w:hAnsi="Times New Roman" w:cs="Times New Roman"/>
          <w:b/>
          <w:color w:val="0070C0"/>
          <w:sz w:val="26"/>
          <w:szCs w:val="26"/>
        </w:rPr>
        <w:t>металлопродукция</w:t>
      </w:r>
      <w:r w:rsidR="00FD365E" w:rsidRPr="00AE1C9C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-</w:t>
      </w:r>
      <w:r w:rsidR="00CB772C" w:rsidRPr="00AE1C9C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2020</w:t>
      </w:r>
    </w:p>
    <w:p w:rsidR="00E10480" w:rsidRPr="00AE1C9C" w:rsidRDefault="00776942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AE1C9C">
        <w:rPr>
          <w:rFonts w:ascii="Times New Roman" w:hAnsi="Times New Roman" w:cs="Times New Roman"/>
          <w:color w:val="000000"/>
          <w:u w:val="single"/>
        </w:rPr>
        <w:t xml:space="preserve">Программа проводится один раз в год </w:t>
      </w:r>
    </w:p>
    <w:p w:rsidR="001A017F" w:rsidRPr="00AE1C9C" w:rsidRDefault="001A017F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37"/>
      </w:tblGrid>
      <w:tr w:rsidR="001A017F" w:rsidRPr="007B4654" w:rsidTr="00AE1C9C">
        <w:tc>
          <w:tcPr>
            <w:tcW w:w="3226" w:type="dxa"/>
          </w:tcPr>
          <w:p w:rsidR="001A017F" w:rsidRPr="007B4654" w:rsidRDefault="001A017F" w:rsidP="00AE1C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6237" w:type="dxa"/>
          </w:tcPr>
          <w:p w:rsidR="001A017F" w:rsidRPr="007B4654" w:rsidRDefault="001A017F" w:rsidP="009B0D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017F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AE1C9C">
              <w:rPr>
                <w:rFonts w:ascii="Times New Roman" w:hAnsi="Times New Roman" w:cs="Times New Roman"/>
                <w:color w:val="000000"/>
              </w:rPr>
              <w:t>31</w:t>
            </w:r>
            <w:r w:rsidRPr="001A017F">
              <w:rPr>
                <w:rFonts w:ascii="Times New Roman" w:hAnsi="Times New Roman" w:cs="Times New Roman"/>
                <w:color w:val="000000"/>
              </w:rPr>
              <w:t xml:space="preserve"> мая </w:t>
            </w:r>
            <w:r w:rsidRPr="007B4654">
              <w:rPr>
                <w:rFonts w:ascii="Times New Roman" w:hAnsi="Times New Roman" w:cs="Times New Roman"/>
                <w:color w:val="000000"/>
              </w:rPr>
              <w:t>2020 г.</w:t>
            </w:r>
          </w:p>
        </w:tc>
      </w:tr>
      <w:tr w:rsidR="001A017F" w:rsidRPr="007B4654" w:rsidTr="00AE1C9C">
        <w:tc>
          <w:tcPr>
            <w:tcW w:w="3226" w:type="dxa"/>
          </w:tcPr>
          <w:p w:rsidR="001A017F" w:rsidRPr="007B4654" w:rsidRDefault="001A017F" w:rsidP="00AE1C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лучение образцов </w:t>
            </w:r>
          </w:p>
        </w:tc>
        <w:tc>
          <w:tcPr>
            <w:tcW w:w="6237" w:type="dxa"/>
          </w:tcPr>
          <w:p w:rsidR="001A017F" w:rsidRPr="007B4654" w:rsidRDefault="001A017F" w:rsidP="001A01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017F">
              <w:rPr>
                <w:rFonts w:ascii="Times New Roman" w:hAnsi="Times New Roman" w:cs="Times New Roman"/>
                <w:color w:val="000000"/>
              </w:rPr>
              <w:t>сентябрь-октябрь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2020 г.</w:t>
            </w:r>
            <w:r>
              <w:t xml:space="preserve"> </w:t>
            </w:r>
          </w:p>
        </w:tc>
      </w:tr>
      <w:tr w:rsidR="001A017F" w:rsidRPr="007B4654" w:rsidTr="00AE1C9C">
        <w:tc>
          <w:tcPr>
            <w:tcW w:w="3226" w:type="dxa"/>
          </w:tcPr>
          <w:p w:rsidR="001A017F" w:rsidRPr="007B4654" w:rsidRDefault="001A017F" w:rsidP="00AE1C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6237" w:type="dxa"/>
          </w:tcPr>
          <w:p w:rsidR="001A017F" w:rsidRPr="007B4654" w:rsidRDefault="001A017F" w:rsidP="00AE1C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</w:t>
            </w:r>
            <w:r w:rsidR="00AE1C9C"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2020 г.</w:t>
            </w:r>
          </w:p>
        </w:tc>
      </w:tr>
      <w:tr w:rsidR="001A017F" w:rsidRPr="007B4654" w:rsidTr="00AE1C9C">
        <w:tc>
          <w:tcPr>
            <w:tcW w:w="3226" w:type="dxa"/>
          </w:tcPr>
          <w:p w:rsidR="001A017F" w:rsidRPr="007B4654" w:rsidRDefault="001A017F" w:rsidP="00AE1C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237" w:type="dxa"/>
          </w:tcPr>
          <w:p w:rsidR="001A017F" w:rsidRPr="007B4654" w:rsidRDefault="001A017F" w:rsidP="001A01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>
              <w:rPr>
                <w:rFonts w:ascii="Times New Roman" w:hAnsi="Times New Roman" w:cs="Times New Roman"/>
                <w:color w:val="000000"/>
              </w:rPr>
              <w:t xml:space="preserve">января 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1A017F" w:rsidRPr="00AE1C9C" w:rsidRDefault="001A017F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36A62" w:rsidRPr="00AE1C9C" w:rsidRDefault="00336A62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AE1C9C">
        <w:rPr>
          <w:rFonts w:ascii="Times New Roman" w:hAnsi="Times New Roman" w:cs="Times New Roman"/>
          <w:color w:val="000000"/>
          <w:u w:val="single"/>
        </w:rPr>
        <w:t>Ст</w:t>
      </w:r>
      <w:r w:rsidR="005178C2" w:rsidRPr="00AE1C9C">
        <w:rPr>
          <w:rFonts w:ascii="Times New Roman" w:hAnsi="Times New Roman" w:cs="Times New Roman"/>
          <w:color w:val="000000"/>
          <w:u w:val="single"/>
        </w:rPr>
        <w:t>оимость участия в МСИ</w:t>
      </w:r>
      <w:r w:rsidRPr="00AE1C9C">
        <w:rPr>
          <w:rFonts w:ascii="Times New Roman" w:hAnsi="Times New Roman" w:cs="Times New Roman"/>
          <w:color w:val="000000"/>
          <w:u w:val="single"/>
        </w:rPr>
        <w:t>:</w:t>
      </w:r>
    </w:p>
    <w:p w:rsidR="00336A62" w:rsidRDefault="00AE1C9C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указана в анкете</w:t>
      </w:r>
    </w:p>
    <w:p w:rsidR="00AE1C9C" w:rsidRPr="00AE1C9C" w:rsidRDefault="00AE1C9C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36A62" w:rsidRPr="00AE1C9C" w:rsidRDefault="00336A62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AE1C9C">
        <w:rPr>
          <w:rFonts w:ascii="Times New Roman" w:hAnsi="Times New Roman" w:cs="Times New Roman"/>
          <w:color w:val="000000"/>
          <w:u w:val="single"/>
        </w:rPr>
        <w:t>Стоимость и условия доставки образцов:</w:t>
      </w:r>
    </w:p>
    <w:p w:rsidR="00336A62" w:rsidRPr="001A017F" w:rsidRDefault="00336A62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A017F">
        <w:rPr>
          <w:rFonts w:ascii="Times New Roman" w:hAnsi="Times New Roman" w:cs="Times New Roman"/>
          <w:color w:val="000000"/>
        </w:rPr>
        <w:t>- из офиса ООО «ЦМКТ «КОМПЕТЕНТНОСТЬ» - бесплатно;</w:t>
      </w:r>
    </w:p>
    <w:p w:rsidR="00336A62" w:rsidRPr="001A017F" w:rsidRDefault="00336A62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A017F">
        <w:rPr>
          <w:rFonts w:ascii="Times New Roman" w:hAnsi="Times New Roman" w:cs="Times New Roman"/>
          <w:color w:val="000000"/>
        </w:rPr>
        <w:t xml:space="preserve">- доставка образцов курьерской службой до лаборатории – </w:t>
      </w:r>
      <w:r w:rsidR="006265E2" w:rsidRPr="001A017F">
        <w:rPr>
          <w:rFonts w:ascii="Times New Roman" w:hAnsi="Times New Roman" w:cs="Times New Roman"/>
          <w:color w:val="000000"/>
        </w:rPr>
        <w:t>уточняется в зависимости от региона РФ.</w:t>
      </w:r>
    </w:p>
    <w:p w:rsidR="006265E2" w:rsidRPr="00AE1C9C" w:rsidRDefault="006265E2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36A62" w:rsidRPr="00D74A63" w:rsidRDefault="00336A62" w:rsidP="00FD365E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>АЯВКА на МСИ</w:t>
      </w:r>
      <w:r w:rsidRPr="00336A62">
        <w:t xml:space="preserve"> </w:t>
      </w:r>
      <w:r w:rsidR="00557470" w:rsidRPr="00557470">
        <w:rPr>
          <w:rFonts w:ascii="Times New Roman" w:hAnsi="Times New Roman" w:cs="Times New Roman"/>
          <w:b/>
          <w:bCs/>
          <w:color w:val="0070C0"/>
        </w:rPr>
        <w:t>Металлы (сплавы) и металлопродукция</w:t>
      </w:r>
      <w:r w:rsidR="00CB772C">
        <w:rPr>
          <w:rFonts w:ascii="Times New Roman" w:hAnsi="Times New Roman" w:cs="Times New Roman"/>
          <w:b/>
          <w:bCs/>
          <w:color w:val="0070C0"/>
        </w:rPr>
        <w:t xml:space="preserve"> 2020</w:t>
      </w:r>
      <w:r w:rsidR="00AE1C9C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:rsidR="00336A62" w:rsidRPr="00D74A63" w:rsidRDefault="00336A62" w:rsidP="001A017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</w:t>
      </w:r>
      <w:r w:rsidR="00AE1C9C">
        <w:rPr>
          <w:rFonts w:ascii="Times New Roman" w:hAnsi="Times New Roman" w:cs="Times New Roman"/>
          <w:b/>
          <w:bCs/>
        </w:rPr>
        <w:t>е</w:t>
      </w:r>
      <w:r w:rsidRPr="00D74A63">
        <w:rPr>
          <w:rFonts w:ascii="Times New Roman" w:hAnsi="Times New Roman" w:cs="Times New Roman"/>
          <w:b/>
          <w:bCs/>
        </w:rPr>
        <w:t xml:space="preserve"> орг</w:t>
      </w:r>
      <w:r w:rsidR="00AE1C9C">
        <w:rPr>
          <w:rFonts w:ascii="Times New Roman" w:hAnsi="Times New Roman" w:cs="Times New Roman"/>
          <w:b/>
          <w:bCs/>
        </w:rPr>
        <w:t>а</w:t>
      </w:r>
      <w:r w:rsidRPr="00D74A63">
        <w:rPr>
          <w:rFonts w:ascii="Times New Roman" w:hAnsi="Times New Roman" w:cs="Times New Roman"/>
          <w:b/>
          <w:bCs/>
        </w:rPr>
        <w:t>н</w:t>
      </w:r>
      <w:r w:rsidR="00AE1C9C">
        <w:rPr>
          <w:rFonts w:ascii="Times New Roman" w:hAnsi="Times New Roman" w:cs="Times New Roman"/>
          <w:b/>
          <w:bCs/>
        </w:rPr>
        <w:t>и</w:t>
      </w:r>
      <w:r w:rsidRPr="00D74A63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:rsidR="009B0DBB" w:rsidRPr="001507CC" w:rsidRDefault="00336A62" w:rsidP="001507CC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tbl>
      <w:tblPr>
        <w:tblpPr w:leftFromText="180" w:rightFromText="180" w:vertAnchor="text" w:tblpX="108" w:tblpY="1"/>
        <w:tblOverlap w:val="never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59"/>
        <w:gridCol w:w="3402"/>
        <w:gridCol w:w="1602"/>
        <w:gridCol w:w="1303"/>
        <w:gridCol w:w="1256"/>
      </w:tblGrid>
      <w:tr w:rsidR="00336A62" w:rsidRPr="003E522F" w:rsidTr="00AE1C9C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6A62" w:rsidRPr="00703B8A" w:rsidRDefault="00336A62" w:rsidP="00AE1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6A62" w:rsidRPr="00703B8A" w:rsidRDefault="00336A62" w:rsidP="00AE1C9C">
            <w:pPr>
              <w:spacing w:after="0" w:line="240" w:lineRule="auto"/>
              <w:ind w:left="-64" w:right="-6" w:firstLine="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бъем (масса) основного экземпляра ОК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6A62" w:rsidRPr="00703B8A" w:rsidRDefault="00336A62" w:rsidP="00AE1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6A62" w:rsidRPr="00703B8A" w:rsidRDefault="00336A62" w:rsidP="00AE1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измерения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6A62" w:rsidRPr="00703B8A" w:rsidRDefault="00336A62" w:rsidP="00A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без НДС*, </w:t>
            </w:r>
            <w:r w:rsidR="00CB5C8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6A62" w:rsidRPr="00703B8A" w:rsidRDefault="00336A62" w:rsidP="00AE1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ор показателя</w:t>
            </w:r>
          </w:p>
        </w:tc>
      </w:tr>
      <w:tr w:rsidR="00336A62" w:rsidRPr="003E522F" w:rsidTr="00AE1C9C">
        <w:trPr>
          <w:trHeight w:val="312"/>
        </w:trPr>
        <w:tc>
          <w:tcPr>
            <w:tcW w:w="105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36A62" w:rsidRPr="00703B8A" w:rsidRDefault="00336A62" w:rsidP="00AE1C9C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2B7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юминиевый сплав</w:t>
            </w:r>
          </w:p>
        </w:tc>
      </w:tr>
      <w:tr w:rsidR="0073418F" w:rsidRPr="003E522F" w:rsidTr="00A9374B">
        <w:trPr>
          <w:trHeight w:val="34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418F" w:rsidRPr="000B6E3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С-АлСп-2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Pr="000B6E3F" w:rsidRDefault="0073418F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1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линдр диаметром 40мм, высотой 25мм, с двумя рабочими плоскостями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F" w:rsidRPr="00FC2D8A" w:rsidRDefault="0073418F" w:rsidP="00AE1C9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FC2D8A">
              <w:rPr>
                <w:rFonts w:ascii="Times New Roman" w:hAnsi="Times New Roman" w:cs="Times New Roman"/>
                <w:i/>
              </w:rPr>
              <w:t>Массовая доля кремния Si</w:t>
            </w:r>
          </w:p>
        </w:tc>
        <w:tc>
          <w:tcPr>
            <w:tcW w:w="16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Pr="001A017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A017F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27-81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Pr="005E0248" w:rsidRDefault="0073418F" w:rsidP="00AE1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8</w:t>
            </w:r>
            <w:r w:rsidRPr="002B716C">
              <w:rPr>
                <w:rFonts w:ascii="Times New Roman" w:hAnsi="Times New Roman" w:cs="Times New Roman"/>
                <w:iCs/>
                <w:sz w:val="20"/>
                <w:szCs w:val="20"/>
              </w:rPr>
              <w:t> 400,00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418F" w:rsidRPr="00703B8A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3418F" w:rsidRPr="003E522F" w:rsidTr="00A9374B">
        <w:trPr>
          <w:trHeight w:val="27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418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F" w:rsidRPr="00FC2D8A" w:rsidRDefault="0073418F" w:rsidP="00AE1C9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FC2D8A">
              <w:rPr>
                <w:rFonts w:ascii="Times New Roman" w:hAnsi="Times New Roman" w:cs="Times New Roman"/>
                <w:i/>
              </w:rPr>
              <w:t>Массовая доля магния Mg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Pr="00F760A9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Pr="00336A62" w:rsidRDefault="0073418F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418F" w:rsidRPr="00703B8A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3418F" w:rsidRPr="003E522F" w:rsidTr="00A9374B">
        <w:trPr>
          <w:trHeight w:val="27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418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F" w:rsidRPr="00FC2D8A" w:rsidRDefault="0073418F" w:rsidP="00AE1C9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FC2D8A">
              <w:rPr>
                <w:rFonts w:ascii="Times New Roman" w:hAnsi="Times New Roman" w:cs="Times New Roman"/>
                <w:i/>
              </w:rPr>
              <w:t>Массовая доля марганец Mn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Pr="00F760A9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Pr="00336A62" w:rsidRDefault="0073418F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418F" w:rsidRPr="00703B8A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3418F" w:rsidRPr="003E522F" w:rsidTr="00A9374B">
        <w:trPr>
          <w:trHeight w:val="27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418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F" w:rsidRPr="00FC2D8A" w:rsidRDefault="0073418F" w:rsidP="00AE1C9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FC2D8A">
              <w:rPr>
                <w:rFonts w:ascii="Times New Roman" w:hAnsi="Times New Roman" w:cs="Times New Roman"/>
                <w:i/>
              </w:rPr>
              <w:t>Массовая доля меди Cu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Pr="00F760A9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Pr="00336A62" w:rsidRDefault="0073418F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418F" w:rsidRPr="00703B8A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3418F" w:rsidRPr="003E522F" w:rsidTr="00A9374B">
        <w:trPr>
          <w:trHeight w:val="27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418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F" w:rsidRPr="00FC2D8A" w:rsidRDefault="0073418F" w:rsidP="00AE1C9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FC2D8A">
              <w:rPr>
                <w:rFonts w:ascii="Times New Roman" w:hAnsi="Times New Roman" w:cs="Times New Roman"/>
                <w:i/>
              </w:rPr>
              <w:t>Массовая доля титана Ti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Pr="00F760A9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Pr="00336A62" w:rsidRDefault="0073418F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418F" w:rsidRPr="00703B8A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3418F" w:rsidRPr="003E522F" w:rsidTr="00A9374B">
        <w:trPr>
          <w:trHeight w:val="27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418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F" w:rsidRPr="00FC2D8A" w:rsidRDefault="0073418F" w:rsidP="00AE1C9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FC2D8A">
              <w:rPr>
                <w:rFonts w:ascii="Times New Roman" w:hAnsi="Times New Roman" w:cs="Times New Roman"/>
                <w:i/>
              </w:rPr>
              <w:t>Массовая доля железа Fe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Pr="00F760A9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Pr="00336A62" w:rsidRDefault="0073418F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418F" w:rsidRPr="00703B8A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3418F" w:rsidRPr="003E522F" w:rsidTr="00A9374B">
        <w:trPr>
          <w:trHeight w:val="27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418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F" w:rsidRPr="00FC2D8A" w:rsidRDefault="0073418F" w:rsidP="00AE1C9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FC2D8A">
              <w:rPr>
                <w:rFonts w:ascii="Times New Roman" w:hAnsi="Times New Roman" w:cs="Times New Roman"/>
                <w:i/>
              </w:rPr>
              <w:t>Массовая доля цинка Zn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Pr="00F760A9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Pr="00336A62" w:rsidRDefault="0073418F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418F" w:rsidRPr="00703B8A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3418F" w:rsidRPr="003E522F" w:rsidTr="00A9374B">
        <w:trPr>
          <w:trHeight w:val="27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18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18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18F" w:rsidRPr="00FC2D8A" w:rsidRDefault="0073418F" w:rsidP="00AE1C9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FC2D8A">
              <w:rPr>
                <w:rFonts w:ascii="Times New Roman" w:hAnsi="Times New Roman" w:cs="Times New Roman"/>
                <w:i/>
              </w:rPr>
              <w:t>Массовая доля никеля Ni.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18F" w:rsidRPr="00F760A9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18F" w:rsidRPr="00336A62" w:rsidRDefault="0073418F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18F" w:rsidRPr="00703B8A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3418F" w:rsidRPr="003E522F" w:rsidTr="002B5AF8">
        <w:trPr>
          <w:trHeight w:val="27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418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С-АлСп-2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Default="0073418F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ец приготовленный согласно ГОСТ 149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F" w:rsidRPr="00FC2D8A" w:rsidRDefault="0073418F" w:rsidP="00AE1C9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FC2D8A">
              <w:rPr>
                <w:rFonts w:ascii="Times New Roman" w:hAnsi="Times New Roman" w:cs="Times New Roman"/>
                <w:i/>
              </w:rPr>
              <w:t>Временное сопротивление</w:t>
            </w:r>
          </w:p>
        </w:tc>
        <w:tc>
          <w:tcPr>
            <w:tcW w:w="16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Pr="00F760A9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ГОСТ 1497-84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Pr="00336A62" w:rsidRDefault="0073418F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 400,00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418F" w:rsidRPr="00703B8A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3418F" w:rsidRPr="003E522F" w:rsidTr="002B5AF8">
        <w:trPr>
          <w:trHeight w:val="27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418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F" w:rsidRPr="00FC2D8A" w:rsidRDefault="0073418F" w:rsidP="00AE1C9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FC2D8A">
              <w:rPr>
                <w:rFonts w:ascii="Times New Roman" w:hAnsi="Times New Roman" w:cs="Times New Roman"/>
                <w:i/>
              </w:rPr>
              <w:t>Относительное удлинение после разрыва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Pr="00F760A9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18F" w:rsidRPr="00336A62" w:rsidRDefault="0073418F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418F" w:rsidRPr="00703B8A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3418F" w:rsidRPr="003E522F" w:rsidTr="002B5AF8">
        <w:trPr>
          <w:trHeight w:val="27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18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18F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18F" w:rsidRPr="00FC2D8A" w:rsidRDefault="0073418F" w:rsidP="00AE1C9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FC2D8A">
              <w:rPr>
                <w:rFonts w:ascii="Times New Roman" w:hAnsi="Times New Roman" w:cs="Times New Roman"/>
                <w:i/>
              </w:rPr>
              <w:t>Условный придел текучести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18F" w:rsidRPr="00F760A9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18F" w:rsidRPr="00336A62" w:rsidRDefault="0073418F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18F" w:rsidRPr="00703B8A" w:rsidRDefault="0073418F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5057F" w:rsidRPr="003E522F" w:rsidTr="00AE1C9C">
        <w:trPr>
          <w:trHeight w:val="302"/>
        </w:trPr>
        <w:tc>
          <w:tcPr>
            <w:tcW w:w="10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5057F" w:rsidRPr="0035057F" w:rsidRDefault="000B6E3F" w:rsidP="00AE1C9C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Тип пробы: </w:t>
            </w:r>
            <w:r w:rsidR="00B034F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таль</w:t>
            </w:r>
          </w:p>
        </w:tc>
      </w:tr>
      <w:tr w:rsidR="00600477" w:rsidRPr="003E522F" w:rsidTr="00AE1C9C">
        <w:trPr>
          <w:trHeight w:val="30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00477" w:rsidRPr="0035057F" w:rsidRDefault="00B034F2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В-РК-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77" w:rsidRPr="0035057F" w:rsidRDefault="00B034F2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034F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разец приготовленный согласно ГОСТ 9031-7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77" w:rsidRPr="00B72560" w:rsidRDefault="00B034F2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34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вердость по Роквеллу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77" w:rsidRPr="0035057F" w:rsidRDefault="00B034F2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034F2">
              <w:rPr>
                <w:rFonts w:ascii="Times New Roman" w:hAnsi="Times New Roman" w:cs="Times New Roman"/>
                <w:sz w:val="20"/>
                <w:szCs w:val="20"/>
              </w:rPr>
              <w:t>ГОСТ 9013-59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77" w:rsidRPr="0035057F" w:rsidRDefault="00600477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034F2">
              <w:rPr>
                <w:rFonts w:ascii="Times New Roman" w:hAnsi="Times New Roman" w:cs="Times New Roman"/>
                <w:iCs/>
                <w:sz w:val="20"/>
                <w:szCs w:val="20"/>
              </w:rPr>
              <w:t>15 400,00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00477" w:rsidRPr="0035057F" w:rsidRDefault="00600477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B034F2" w:rsidRPr="003E522F" w:rsidTr="00AE1C9C">
        <w:trPr>
          <w:trHeight w:val="302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4F2" w:rsidRDefault="00B034F2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УВ-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4F2" w:rsidRPr="00B034F2" w:rsidRDefault="00B034F2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034F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разец приготовленный согласно ГОСТ 9454-7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4F2" w:rsidRPr="00B034F2" w:rsidRDefault="00B034F2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дарная вязкость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4F2" w:rsidRPr="00B034F2" w:rsidRDefault="00B034F2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="00557470">
              <w:rPr>
                <w:rFonts w:ascii="Times New Roman" w:hAnsi="Times New Roman" w:cs="Times New Roman"/>
                <w:sz w:val="20"/>
                <w:szCs w:val="20"/>
              </w:rPr>
              <w:t>9454-78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4F2" w:rsidRPr="00B034F2" w:rsidRDefault="00557470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 400,00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4F2" w:rsidRPr="0035057F" w:rsidRDefault="00B034F2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</w:tbl>
    <w:p w:rsidR="00B034F2" w:rsidRDefault="006265E2" w:rsidP="00B034F2">
      <w:pPr>
        <w:spacing w:before="80" w:after="80" w:line="276" w:lineRule="auto"/>
        <w:jc w:val="both"/>
        <w:rPr>
          <w:rFonts w:ascii="Times New Roman" w:hAnsi="Times New Roman" w:cs="Times New Roman"/>
          <w:b/>
        </w:rPr>
      </w:pPr>
      <w:r w:rsidRPr="00AE1C9C">
        <w:rPr>
          <w:rFonts w:ascii="Times New Roman" w:hAnsi="Times New Roman" w:cs="Times New Roman"/>
          <w:b/>
        </w:rPr>
        <w:t>* Провайдер находится на общем режиме н/о, НДС – 20 %.</w:t>
      </w:r>
    </w:p>
    <w:p w:rsidR="00CB69CF" w:rsidRDefault="00CB69CF" w:rsidP="00B034F2">
      <w:pPr>
        <w:spacing w:before="80" w:after="80" w:line="276" w:lineRule="auto"/>
        <w:jc w:val="both"/>
        <w:rPr>
          <w:rFonts w:ascii="Times New Roman" w:hAnsi="Times New Roman" w:cs="Times New Roman"/>
          <w:b/>
        </w:rPr>
      </w:pPr>
    </w:p>
    <w:p w:rsidR="00CB69CF" w:rsidRDefault="00CB69CF" w:rsidP="00B034F2">
      <w:pPr>
        <w:spacing w:before="80" w:after="80" w:line="276" w:lineRule="auto"/>
        <w:jc w:val="both"/>
        <w:rPr>
          <w:rFonts w:ascii="Times New Roman" w:hAnsi="Times New Roman" w:cs="Times New Roman"/>
          <w:b/>
        </w:rPr>
      </w:pPr>
    </w:p>
    <w:p w:rsidR="00CB69CF" w:rsidRDefault="00CB69CF" w:rsidP="00B034F2">
      <w:pPr>
        <w:spacing w:before="80" w:after="80" w:line="276" w:lineRule="auto"/>
        <w:jc w:val="both"/>
        <w:rPr>
          <w:rFonts w:ascii="Times New Roman" w:hAnsi="Times New Roman" w:cs="Times New Roman"/>
          <w:b/>
        </w:rPr>
      </w:pPr>
    </w:p>
    <w:p w:rsidR="00CB69CF" w:rsidRDefault="00CB69CF" w:rsidP="00B034F2">
      <w:pPr>
        <w:spacing w:before="80" w:after="80" w:line="276" w:lineRule="auto"/>
        <w:jc w:val="both"/>
        <w:rPr>
          <w:rFonts w:ascii="Times New Roman" w:hAnsi="Times New Roman" w:cs="Times New Roman"/>
          <w:b/>
        </w:rPr>
      </w:pPr>
    </w:p>
    <w:p w:rsidR="00CB69CF" w:rsidRDefault="00CB69CF" w:rsidP="00B034F2">
      <w:pPr>
        <w:spacing w:before="80" w:after="80" w:line="276" w:lineRule="auto"/>
        <w:jc w:val="both"/>
        <w:rPr>
          <w:rFonts w:ascii="Times New Roman" w:hAnsi="Times New Roman" w:cs="Times New Roman"/>
          <w:b/>
        </w:rPr>
      </w:pPr>
    </w:p>
    <w:p w:rsidR="00CB69CF" w:rsidRDefault="00CB69CF" w:rsidP="00B034F2">
      <w:pPr>
        <w:spacing w:before="80" w:after="80" w:line="276" w:lineRule="auto"/>
        <w:jc w:val="both"/>
        <w:rPr>
          <w:rFonts w:ascii="Times New Roman" w:hAnsi="Times New Roman" w:cs="Times New Roman"/>
          <w:b/>
        </w:rPr>
      </w:pPr>
    </w:p>
    <w:p w:rsidR="00CB69CF" w:rsidRDefault="00CB69CF" w:rsidP="00B034F2">
      <w:pPr>
        <w:spacing w:before="80" w:after="80" w:line="276" w:lineRule="auto"/>
        <w:jc w:val="both"/>
        <w:rPr>
          <w:rFonts w:ascii="Times New Roman" w:hAnsi="Times New Roman" w:cs="Times New Roman"/>
          <w:b/>
        </w:rPr>
      </w:pPr>
    </w:p>
    <w:p w:rsidR="00CB69CF" w:rsidRDefault="00CB69CF" w:rsidP="00B034F2">
      <w:pPr>
        <w:spacing w:before="80" w:after="80" w:line="276" w:lineRule="auto"/>
        <w:jc w:val="both"/>
        <w:rPr>
          <w:rFonts w:ascii="Times New Roman" w:hAnsi="Times New Roman" w:cs="Times New Roman"/>
          <w:b/>
        </w:rPr>
      </w:pPr>
    </w:p>
    <w:p w:rsidR="00CB69CF" w:rsidRDefault="00CB69CF" w:rsidP="00CB69C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CB69CF" w:rsidRPr="007D53BF" w:rsidRDefault="00CB69CF" w:rsidP="00CB69C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CB69CF" w:rsidRPr="007919B7" w:rsidRDefault="00CB69CF" w:rsidP="00CB69C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МС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CB69CF" w:rsidRPr="00CA4670" w:rsidRDefault="00CB69CF" w:rsidP="00CB69C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CB69CF" w:rsidRPr="00920647" w:rsidTr="0051665B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B69CF" w:rsidRPr="002338A3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69C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9CF" w:rsidRPr="002338A3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CB69CF" w:rsidRPr="002338A3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69C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9CF" w:rsidRPr="002338A3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CB69CF" w:rsidRPr="002338A3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69C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B69CF" w:rsidRPr="002338A3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69C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B69CF" w:rsidRPr="002338A3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CB69CF" w:rsidRPr="002338A3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69C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9CF" w:rsidRPr="007D53BF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CB69CF" w:rsidRPr="007D53BF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9CF" w:rsidRPr="007919B7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CB69C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9CF" w:rsidRPr="007D53BF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CB69CF" w:rsidRPr="007D53BF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9CF" w:rsidRPr="007919B7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CB69C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B69CF" w:rsidRPr="002338A3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 xml:space="preserve">как необходимо </w:t>
            </w:r>
            <w:proofErr w:type="gramStart"/>
            <w:r w:rsidRPr="002338A3">
              <w:rPr>
                <w:rFonts w:ascii="Times New Roman" w:hAnsi="Times New Roman" w:cs="Times New Roman"/>
                <w:b/>
              </w:rPr>
              <w:t>указать  в</w:t>
            </w:r>
            <w:proofErr w:type="gramEnd"/>
            <w:r w:rsidRPr="002338A3">
              <w:rPr>
                <w:rFonts w:ascii="Times New Roman" w:hAnsi="Times New Roman" w:cs="Times New Roman"/>
                <w:b/>
              </w:rPr>
              <w:t xml:space="preserve">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69C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B69CF" w:rsidRPr="002338A3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CB69CF" w:rsidRPr="002338A3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CB69CF" w:rsidRPr="002338A3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69C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B69CF" w:rsidRPr="002338A3" w:rsidRDefault="00CB69CF" w:rsidP="0051665B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69CF" w:rsidRPr="00920647" w:rsidTr="0051665B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9CF" w:rsidRPr="002338A3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CB69CF" w:rsidRPr="002338A3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69C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B69CF" w:rsidRPr="002338A3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CB69CF" w:rsidRPr="002338A3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69C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9CF" w:rsidRPr="002338A3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9CF" w:rsidRPr="002338A3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69CF" w:rsidRPr="00920647" w:rsidTr="0051665B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9CF" w:rsidRPr="00650BCE" w:rsidRDefault="00CB69C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9CF" w:rsidRPr="00650BCE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CB69CF" w:rsidRPr="00650BCE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9CF" w:rsidRPr="00650BCE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9CF" w:rsidRPr="00650BCE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9CF" w:rsidRPr="00650BCE" w:rsidRDefault="00CB69C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B69CF" w:rsidRDefault="00CB69CF" w:rsidP="00CB69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CB69CF" w:rsidRDefault="00CB69CF" w:rsidP="00CB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9CF" w:rsidRPr="00CA4670" w:rsidRDefault="00CB69CF" w:rsidP="00CB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CB69CF" w:rsidRPr="00CA4670" w:rsidRDefault="00CB69CF" w:rsidP="00CB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9CF" w:rsidRPr="00CA4670" w:rsidRDefault="00CB69CF" w:rsidP="00CB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CB69CF" w:rsidRPr="00CA4670" w:rsidRDefault="00CB69CF" w:rsidP="00CB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9CF" w:rsidRPr="00CA4670" w:rsidRDefault="00CB69CF" w:rsidP="00CB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9CF" w:rsidRPr="00CA4670" w:rsidRDefault="00CB69CF" w:rsidP="00CB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CB69CF" w:rsidRDefault="00CB69CF" w:rsidP="00CB69CF">
      <w:pPr>
        <w:ind w:hanging="142"/>
        <w:rPr>
          <w:rFonts w:ascii="Times New Roman" w:hAnsi="Times New Roman" w:cs="Times New Roman"/>
          <w:b/>
          <w:color w:val="0070C0"/>
        </w:rPr>
      </w:pPr>
    </w:p>
    <w:p w:rsidR="00CB69CF" w:rsidRPr="00AE1C9C" w:rsidRDefault="00CB69CF" w:rsidP="00CB69CF">
      <w:pPr>
        <w:ind w:hanging="142"/>
        <w:rPr>
          <w:rFonts w:ascii="Times New Roman" w:hAnsi="Times New Roman" w:cs="Times New Roman"/>
          <w:b/>
        </w:rPr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1645C3">
          <w:rPr>
            <w:rStyle w:val="a9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  <w:bookmarkStart w:id="0" w:name="_GoBack"/>
      <w:bookmarkEnd w:id="0"/>
    </w:p>
    <w:sectPr w:rsidR="00CB69CF" w:rsidRPr="00AE1C9C" w:rsidSect="00AE1C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D6"/>
    <w:rsid w:val="000103D0"/>
    <w:rsid w:val="00012555"/>
    <w:rsid w:val="00027356"/>
    <w:rsid w:val="000311F5"/>
    <w:rsid w:val="00031827"/>
    <w:rsid w:val="00032507"/>
    <w:rsid w:val="00046D58"/>
    <w:rsid w:val="00055236"/>
    <w:rsid w:val="000727BA"/>
    <w:rsid w:val="000846B5"/>
    <w:rsid w:val="000A2732"/>
    <w:rsid w:val="000A4D61"/>
    <w:rsid w:val="000B6E3F"/>
    <w:rsid w:val="000C0A50"/>
    <w:rsid w:val="000C6BE2"/>
    <w:rsid w:val="000C6D65"/>
    <w:rsid w:val="000D3F30"/>
    <w:rsid w:val="000D70AA"/>
    <w:rsid w:val="000F1FF0"/>
    <w:rsid w:val="000F4921"/>
    <w:rsid w:val="0010664A"/>
    <w:rsid w:val="001067D8"/>
    <w:rsid w:val="001148B9"/>
    <w:rsid w:val="00145EF8"/>
    <w:rsid w:val="00147F2B"/>
    <w:rsid w:val="001507CC"/>
    <w:rsid w:val="00155074"/>
    <w:rsid w:val="00155A45"/>
    <w:rsid w:val="001645C3"/>
    <w:rsid w:val="001676EE"/>
    <w:rsid w:val="001731C7"/>
    <w:rsid w:val="00174307"/>
    <w:rsid w:val="0017697D"/>
    <w:rsid w:val="001827F9"/>
    <w:rsid w:val="00186B7A"/>
    <w:rsid w:val="0019074E"/>
    <w:rsid w:val="00191B89"/>
    <w:rsid w:val="001A017F"/>
    <w:rsid w:val="001B4B0C"/>
    <w:rsid w:val="001C7917"/>
    <w:rsid w:val="001D1D84"/>
    <w:rsid w:val="00207BD8"/>
    <w:rsid w:val="00232D98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798E"/>
    <w:rsid w:val="002B630B"/>
    <w:rsid w:val="002B6F9E"/>
    <w:rsid w:val="002B716C"/>
    <w:rsid w:val="002D58A3"/>
    <w:rsid w:val="002F1554"/>
    <w:rsid w:val="002F2C89"/>
    <w:rsid w:val="002F359E"/>
    <w:rsid w:val="002F425A"/>
    <w:rsid w:val="00313EB9"/>
    <w:rsid w:val="00322250"/>
    <w:rsid w:val="00330A59"/>
    <w:rsid w:val="00336A62"/>
    <w:rsid w:val="0035057F"/>
    <w:rsid w:val="00351C86"/>
    <w:rsid w:val="00357EFD"/>
    <w:rsid w:val="003752D1"/>
    <w:rsid w:val="00386924"/>
    <w:rsid w:val="00391B99"/>
    <w:rsid w:val="0039377D"/>
    <w:rsid w:val="00397668"/>
    <w:rsid w:val="003A74F3"/>
    <w:rsid w:val="003B136B"/>
    <w:rsid w:val="003B1811"/>
    <w:rsid w:val="003B1E5A"/>
    <w:rsid w:val="003B5C72"/>
    <w:rsid w:val="003E522F"/>
    <w:rsid w:val="003E64FF"/>
    <w:rsid w:val="003F0BF2"/>
    <w:rsid w:val="003F2EF1"/>
    <w:rsid w:val="004103B1"/>
    <w:rsid w:val="0042531D"/>
    <w:rsid w:val="00445264"/>
    <w:rsid w:val="0045757A"/>
    <w:rsid w:val="004638D0"/>
    <w:rsid w:val="00471C69"/>
    <w:rsid w:val="00472D4D"/>
    <w:rsid w:val="00491B3C"/>
    <w:rsid w:val="004A413F"/>
    <w:rsid w:val="004B0E3C"/>
    <w:rsid w:val="004B29FE"/>
    <w:rsid w:val="004D109E"/>
    <w:rsid w:val="004E5DF2"/>
    <w:rsid w:val="004E6AD2"/>
    <w:rsid w:val="004F677D"/>
    <w:rsid w:val="00501793"/>
    <w:rsid w:val="005178C2"/>
    <w:rsid w:val="00520AD8"/>
    <w:rsid w:val="0052502B"/>
    <w:rsid w:val="00530039"/>
    <w:rsid w:val="00552847"/>
    <w:rsid w:val="00557470"/>
    <w:rsid w:val="005763F1"/>
    <w:rsid w:val="00592100"/>
    <w:rsid w:val="005A000B"/>
    <w:rsid w:val="005C0F5F"/>
    <w:rsid w:val="005C63FE"/>
    <w:rsid w:val="005D2C84"/>
    <w:rsid w:val="005D355D"/>
    <w:rsid w:val="005E6595"/>
    <w:rsid w:val="005E7876"/>
    <w:rsid w:val="005F3CD6"/>
    <w:rsid w:val="00600477"/>
    <w:rsid w:val="0061296E"/>
    <w:rsid w:val="00612B4C"/>
    <w:rsid w:val="00620645"/>
    <w:rsid w:val="006265E2"/>
    <w:rsid w:val="00652A63"/>
    <w:rsid w:val="00654C90"/>
    <w:rsid w:val="00666E21"/>
    <w:rsid w:val="006723B8"/>
    <w:rsid w:val="006842AB"/>
    <w:rsid w:val="00687569"/>
    <w:rsid w:val="00687D41"/>
    <w:rsid w:val="00697E6D"/>
    <w:rsid w:val="006A40C7"/>
    <w:rsid w:val="006B2BAB"/>
    <w:rsid w:val="006B452B"/>
    <w:rsid w:val="006C19B8"/>
    <w:rsid w:val="006D15B3"/>
    <w:rsid w:val="006D5776"/>
    <w:rsid w:val="006E075E"/>
    <w:rsid w:val="006E0EA0"/>
    <w:rsid w:val="006E2075"/>
    <w:rsid w:val="006F7540"/>
    <w:rsid w:val="007169A1"/>
    <w:rsid w:val="00721C51"/>
    <w:rsid w:val="00733AD6"/>
    <w:rsid w:val="0073418F"/>
    <w:rsid w:val="00735273"/>
    <w:rsid w:val="00747F75"/>
    <w:rsid w:val="00776942"/>
    <w:rsid w:val="00776B71"/>
    <w:rsid w:val="00787767"/>
    <w:rsid w:val="00793A93"/>
    <w:rsid w:val="007A1A1A"/>
    <w:rsid w:val="007A58AE"/>
    <w:rsid w:val="007B12DF"/>
    <w:rsid w:val="007D1114"/>
    <w:rsid w:val="007D1A5F"/>
    <w:rsid w:val="007D3F1A"/>
    <w:rsid w:val="007E35E5"/>
    <w:rsid w:val="007F1408"/>
    <w:rsid w:val="00807C96"/>
    <w:rsid w:val="0083199A"/>
    <w:rsid w:val="00870C2C"/>
    <w:rsid w:val="0087163C"/>
    <w:rsid w:val="00881946"/>
    <w:rsid w:val="008A6B0E"/>
    <w:rsid w:val="008C27D8"/>
    <w:rsid w:val="008C380C"/>
    <w:rsid w:val="008C3D8E"/>
    <w:rsid w:val="008D0EE4"/>
    <w:rsid w:val="008D283B"/>
    <w:rsid w:val="008D3CE2"/>
    <w:rsid w:val="008E0BAF"/>
    <w:rsid w:val="008E5315"/>
    <w:rsid w:val="00903C74"/>
    <w:rsid w:val="009048EE"/>
    <w:rsid w:val="0090630C"/>
    <w:rsid w:val="00906B76"/>
    <w:rsid w:val="00914C43"/>
    <w:rsid w:val="009164D2"/>
    <w:rsid w:val="00923CDC"/>
    <w:rsid w:val="00924C9B"/>
    <w:rsid w:val="00925A4D"/>
    <w:rsid w:val="00926618"/>
    <w:rsid w:val="00935690"/>
    <w:rsid w:val="00943C88"/>
    <w:rsid w:val="00965211"/>
    <w:rsid w:val="00965AFB"/>
    <w:rsid w:val="009738E4"/>
    <w:rsid w:val="00994122"/>
    <w:rsid w:val="00994D7F"/>
    <w:rsid w:val="009B0DBB"/>
    <w:rsid w:val="009B4830"/>
    <w:rsid w:val="009C58B4"/>
    <w:rsid w:val="009D3F32"/>
    <w:rsid w:val="009D5244"/>
    <w:rsid w:val="00A05959"/>
    <w:rsid w:val="00A07752"/>
    <w:rsid w:val="00A10CCC"/>
    <w:rsid w:val="00A118A9"/>
    <w:rsid w:val="00A230B2"/>
    <w:rsid w:val="00A3474D"/>
    <w:rsid w:val="00A34A1E"/>
    <w:rsid w:val="00A44373"/>
    <w:rsid w:val="00A6003A"/>
    <w:rsid w:val="00A61A26"/>
    <w:rsid w:val="00A65FA6"/>
    <w:rsid w:val="00A73628"/>
    <w:rsid w:val="00A82B73"/>
    <w:rsid w:val="00A84A4F"/>
    <w:rsid w:val="00AA2D66"/>
    <w:rsid w:val="00AB2210"/>
    <w:rsid w:val="00AD6911"/>
    <w:rsid w:val="00AD732B"/>
    <w:rsid w:val="00AE1C9C"/>
    <w:rsid w:val="00AF6E4E"/>
    <w:rsid w:val="00B034F2"/>
    <w:rsid w:val="00B20F03"/>
    <w:rsid w:val="00B222FE"/>
    <w:rsid w:val="00B37FF1"/>
    <w:rsid w:val="00B43829"/>
    <w:rsid w:val="00B4546C"/>
    <w:rsid w:val="00B523A7"/>
    <w:rsid w:val="00B72560"/>
    <w:rsid w:val="00B74A43"/>
    <w:rsid w:val="00B80343"/>
    <w:rsid w:val="00B87EB1"/>
    <w:rsid w:val="00B90DD3"/>
    <w:rsid w:val="00BA11B0"/>
    <w:rsid w:val="00BA16AD"/>
    <w:rsid w:val="00BC6EC6"/>
    <w:rsid w:val="00BD142B"/>
    <w:rsid w:val="00BF2137"/>
    <w:rsid w:val="00BF35FB"/>
    <w:rsid w:val="00C325DA"/>
    <w:rsid w:val="00C40AEB"/>
    <w:rsid w:val="00C4329E"/>
    <w:rsid w:val="00C4640F"/>
    <w:rsid w:val="00C55DC7"/>
    <w:rsid w:val="00C673A1"/>
    <w:rsid w:val="00C70386"/>
    <w:rsid w:val="00C76179"/>
    <w:rsid w:val="00C85B99"/>
    <w:rsid w:val="00C9269E"/>
    <w:rsid w:val="00CA3808"/>
    <w:rsid w:val="00CA4670"/>
    <w:rsid w:val="00CA5F4E"/>
    <w:rsid w:val="00CA6ACE"/>
    <w:rsid w:val="00CB34D3"/>
    <w:rsid w:val="00CB524F"/>
    <w:rsid w:val="00CB5C8D"/>
    <w:rsid w:val="00CB69CF"/>
    <w:rsid w:val="00CB772C"/>
    <w:rsid w:val="00CE030B"/>
    <w:rsid w:val="00CF7F92"/>
    <w:rsid w:val="00D04992"/>
    <w:rsid w:val="00D0792A"/>
    <w:rsid w:val="00D140A3"/>
    <w:rsid w:val="00D20313"/>
    <w:rsid w:val="00D24AD5"/>
    <w:rsid w:val="00D27132"/>
    <w:rsid w:val="00D340F8"/>
    <w:rsid w:val="00D52E2E"/>
    <w:rsid w:val="00D540C5"/>
    <w:rsid w:val="00D743E1"/>
    <w:rsid w:val="00D749DF"/>
    <w:rsid w:val="00D84D8F"/>
    <w:rsid w:val="00DB03F2"/>
    <w:rsid w:val="00DC0677"/>
    <w:rsid w:val="00DC3BFA"/>
    <w:rsid w:val="00DC63F5"/>
    <w:rsid w:val="00DC7CC1"/>
    <w:rsid w:val="00DD73AD"/>
    <w:rsid w:val="00E0371E"/>
    <w:rsid w:val="00E07D10"/>
    <w:rsid w:val="00E10480"/>
    <w:rsid w:val="00E10E7F"/>
    <w:rsid w:val="00E13825"/>
    <w:rsid w:val="00E16CA1"/>
    <w:rsid w:val="00E170EA"/>
    <w:rsid w:val="00E2294C"/>
    <w:rsid w:val="00E329E1"/>
    <w:rsid w:val="00E346DE"/>
    <w:rsid w:val="00E424C3"/>
    <w:rsid w:val="00E623FC"/>
    <w:rsid w:val="00E70165"/>
    <w:rsid w:val="00E7278E"/>
    <w:rsid w:val="00E77DEB"/>
    <w:rsid w:val="00E86864"/>
    <w:rsid w:val="00E940D5"/>
    <w:rsid w:val="00EA31C9"/>
    <w:rsid w:val="00EA70D0"/>
    <w:rsid w:val="00EB07C8"/>
    <w:rsid w:val="00EB356E"/>
    <w:rsid w:val="00EC140E"/>
    <w:rsid w:val="00EC29EC"/>
    <w:rsid w:val="00ED2117"/>
    <w:rsid w:val="00ED342F"/>
    <w:rsid w:val="00ED3A35"/>
    <w:rsid w:val="00EE1593"/>
    <w:rsid w:val="00EE52C6"/>
    <w:rsid w:val="00EF1D91"/>
    <w:rsid w:val="00EF530E"/>
    <w:rsid w:val="00F301A0"/>
    <w:rsid w:val="00F3448E"/>
    <w:rsid w:val="00F4522B"/>
    <w:rsid w:val="00F62D32"/>
    <w:rsid w:val="00F760A9"/>
    <w:rsid w:val="00F95BE6"/>
    <w:rsid w:val="00FA0926"/>
    <w:rsid w:val="00FA0ACC"/>
    <w:rsid w:val="00FB5442"/>
    <w:rsid w:val="00FC2BFD"/>
    <w:rsid w:val="00FC2D8A"/>
    <w:rsid w:val="00FD064F"/>
    <w:rsid w:val="00FD16C9"/>
    <w:rsid w:val="00FD2A3E"/>
    <w:rsid w:val="00FD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76944F-A5FD-4CFE-AC32-3CAE0908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AD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table" w:customStyle="1" w:styleId="12">
    <w:name w:val="Сетка таблицы1"/>
    <w:basedOn w:val="a1"/>
    <w:next w:val="a3"/>
    <w:uiPriority w:val="39"/>
    <w:rsid w:val="001A01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A5D2-B0EF-40AB-905F-2031F054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Desktop</cp:lastModifiedBy>
  <cp:revision>9</cp:revision>
  <cp:lastPrinted>2019-06-27T04:23:00Z</cp:lastPrinted>
  <dcterms:created xsi:type="dcterms:W3CDTF">2019-06-19T05:26:00Z</dcterms:created>
  <dcterms:modified xsi:type="dcterms:W3CDTF">2019-08-13T12:35:00Z</dcterms:modified>
</cp:coreProperties>
</file>